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32" w:rsidRDefault="00BE0A7E" w:rsidP="00903732">
      <w:pPr>
        <w:ind w:left="-156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903732">
        <w:rPr>
          <w:noProof/>
          <w:sz w:val="28"/>
          <w:szCs w:val="28"/>
        </w:rPr>
        <w:drawing>
          <wp:inline distT="0" distB="0" distL="0" distR="0">
            <wp:extent cx="7768590" cy="10702290"/>
            <wp:effectExtent l="0" t="0" r="0" b="0"/>
            <wp:docPr id="1" name="Рисунок 1" descr="английски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глийский язы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1A" w:rsidRDefault="00FA651A" w:rsidP="009A1D7D">
      <w:pPr>
        <w:ind w:firstLine="709"/>
        <w:jc w:val="both"/>
        <w:outlineLvl w:val="0"/>
        <w:rPr>
          <w:sz w:val="28"/>
          <w:szCs w:val="28"/>
        </w:rPr>
      </w:pPr>
      <w:r w:rsidRPr="00FB07EA">
        <w:rPr>
          <w:sz w:val="28"/>
          <w:szCs w:val="28"/>
        </w:rPr>
        <w:lastRenderedPageBreak/>
        <w:t>Пр</w:t>
      </w:r>
      <w:r w:rsidR="007C1D39">
        <w:rPr>
          <w:sz w:val="28"/>
          <w:szCs w:val="28"/>
        </w:rPr>
        <w:t xml:space="preserve">ограмма кружка  </w:t>
      </w:r>
      <w:r w:rsidR="001A752E" w:rsidRPr="001A752E">
        <w:rPr>
          <w:sz w:val="28"/>
          <w:szCs w:val="28"/>
        </w:rPr>
        <w:t>«Английский язык для младших школьников»</w:t>
      </w:r>
      <w:r w:rsidR="009A1D7D">
        <w:rPr>
          <w:sz w:val="28"/>
          <w:szCs w:val="28"/>
        </w:rPr>
        <w:t xml:space="preserve"> </w:t>
      </w:r>
      <w:r w:rsidR="007C1D39">
        <w:rPr>
          <w:sz w:val="28"/>
          <w:szCs w:val="28"/>
        </w:rPr>
        <w:t xml:space="preserve">имеет </w:t>
      </w:r>
      <w:r w:rsidRPr="007C1D39">
        <w:rPr>
          <w:sz w:val="28"/>
          <w:szCs w:val="28"/>
        </w:rPr>
        <w:t>общеинтеллектуальную</w:t>
      </w:r>
      <w:r w:rsidR="009A1D7D">
        <w:rPr>
          <w:sz w:val="28"/>
          <w:szCs w:val="28"/>
        </w:rPr>
        <w:t xml:space="preserve"> </w:t>
      </w:r>
      <w:r w:rsidRPr="007C1D39">
        <w:rPr>
          <w:sz w:val="28"/>
          <w:szCs w:val="28"/>
        </w:rPr>
        <w:t>направленность</w:t>
      </w:r>
      <w:r w:rsidR="007C1D3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ссчитана на </w:t>
      </w:r>
      <w:r w:rsidR="001A752E">
        <w:rPr>
          <w:sz w:val="28"/>
          <w:szCs w:val="28"/>
        </w:rPr>
        <w:t>одно полугодие (4 месяца)</w:t>
      </w:r>
      <w:r w:rsidRPr="00FB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асчета </w:t>
      </w:r>
      <w:r w:rsidR="001A752E">
        <w:rPr>
          <w:sz w:val="28"/>
          <w:szCs w:val="28"/>
        </w:rPr>
        <w:t>2</w:t>
      </w:r>
      <w:r>
        <w:rPr>
          <w:sz w:val="28"/>
          <w:szCs w:val="28"/>
        </w:rPr>
        <w:t xml:space="preserve"> академически</w:t>
      </w:r>
      <w:r w:rsidR="001A752E">
        <w:rPr>
          <w:sz w:val="28"/>
          <w:szCs w:val="28"/>
        </w:rPr>
        <w:t>х</w:t>
      </w:r>
      <w:r>
        <w:rPr>
          <w:sz w:val="28"/>
          <w:szCs w:val="28"/>
        </w:rPr>
        <w:t xml:space="preserve"> час</w:t>
      </w:r>
      <w:r w:rsidR="001A752E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E93B89">
        <w:rPr>
          <w:sz w:val="28"/>
          <w:szCs w:val="28"/>
        </w:rPr>
        <w:t xml:space="preserve"> (всего 3</w:t>
      </w:r>
      <w:r w:rsidR="001A752E">
        <w:rPr>
          <w:sz w:val="28"/>
          <w:szCs w:val="28"/>
        </w:rPr>
        <w:t>2</w:t>
      </w:r>
      <w:r w:rsidR="00E93B89">
        <w:rPr>
          <w:sz w:val="28"/>
          <w:szCs w:val="28"/>
        </w:rPr>
        <w:t xml:space="preserve"> час</w:t>
      </w:r>
      <w:r w:rsidR="007C1D39">
        <w:rPr>
          <w:sz w:val="28"/>
          <w:szCs w:val="28"/>
        </w:rPr>
        <w:t>а</w:t>
      </w:r>
      <w:r w:rsidR="00E93B89">
        <w:rPr>
          <w:sz w:val="28"/>
          <w:szCs w:val="28"/>
        </w:rPr>
        <w:t>)</w:t>
      </w:r>
      <w:r w:rsidR="002C732E">
        <w:rPr>
          <w:sz w:val="28"/>
          <w:szCs w:val="28"/>
        </w:rPr>
        <w:t xml:space="preserve"> для учащихся </w:t>
      </w:r>
      <w:r w:rsidR="001A752E">
        <w:rPr>
          <w:sz w:val="28"/>
          <w:szCs w:val="28"/>
        </w:rPr>
        <w:t>3-4</w:t>
      </w:r>
      <w:r w:rsidR="002C732E">
        <w:rPr>
          <w:sz w:val="28"/>
          <w:szCs w:val="28"/>
        </w:rPr>
        <w:t xml:space="preserve"> классов.</w:t>
      </w:r>
    </w:p>
    <w:p w:rsidR="002C732E" w:rsidRDefault="002C732E" w:rsidP="00F768F4">
      <w:pPr>
        <w:spacing w:before="240"/>
        <w:ind w:left="720"/>
        <w:jc w:val="center"/>
        <w:rPr>
          <w:rStyle w:val="a9"/>
          <w:b/>
          <w:bCs/>
          <w:i w:val="0"/>
          <w:sz w:val="28"/>
          <w:szCs w:val="28"/>
        </w:rPr>
      </w:pPr>
      <w:r w:rsidRPr="00FB07EA">
        <w:rPr>
          <w:b/>
          <w:sz w:val="28"/>
          <w:szCs w:val="28"/>
        </w:rPr>
        <w:t xml:space="preserve">Планируемые результаты освоения обучающимися </w:t>
      </w:r>
      <w:r>
        <w:rPr>
          <w:b/>
          <w:sz w:val="28"/>
          <w:szCs w:val="28"/>
        </w:rPr>
        <w:t xml:space="preserve">дополнительной </w:t>
      </w:r>
      <w:r w:rsidR="00F768F4">
        <w:rPr>
          <w:b/>
          <w:sz w:val="28"/>
          <w:szCs w:val="28"/>
        </w:rPr>
        <w:t>общеразвивающей</w:t>
      </w:r>
      <w:r>
        <w:rPr>
          <w:b/>
          <w:sz w:val="28"/>
          <w:szCs w:val="28"/>
        </w:rPr>
        <w:t xml:space="preserve"> </w:t>
      </w:r>
      <w:r w:rsidRPr="00FB07EA">
        <w:rPr>
          <w:b/>
          <w:sz w:val="28"/>
          <w:szCs w:val="28"/>
        </w:rPr>
        <w:t>программы</w:t>
      </w:r>
    </w:p>
    <w:p w:rsidR="002C732E" w:rsidRPr="0084592B" w:rsidRDefault="002C732E" w:rsidP="009A1D7D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F768F4" w:rsidRDefault="002C732E" w:rsidP="00F768F4">
      <w:pPr>
        <w:jc w:val="both"/>
        <w:rPr>
          <w:b/>
          <w:i/>
          <w:sz w:val="28"/>
          <w:szCs w:val="28"/>
        </w:rPr>
      </w:pPr>
      <w:r w:rsidRPr="007E6F38">
        <w:rPr>
          <w:b/>
          <w:i/>
          <w:sz w:val="28"/>
          <w:szCs w:val="28"/>
        </w:rPr>
        <w:t xml:space="preserve">Обучающиеся должны </w:t>
      </w:r>
    </w:p>
    <w:p w:rsidR="002C732E" w:rsidRPr="00F17C1D" w:rsidRDefault="002C732E" w:rsidP="00F768F4">
      <w:pPr>
        <w:jc w:val="both"/>
        <w:rPr>
          <w:sz w:val="28"/>
          <w:szCs w:val="28"/>
        </w:rPr>
      </w:pPr>
      <w:r w:rsidRPr="007E6F38">
        <w:rPr>
          <w:b/>
          <w:i/>
          <w:sz w:val="28"/>
          <w:szCs w:val="28"/>
        </w:rPr>
        <w:t xml:space="preserve">знать: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 интонацию основных типов предложений;</w:t>
      </w:r>
    </w:p>
    <w:p w:rsidR="002C732E" w:rsidRPr="00B002E0" w:rsidRDefault="002C732E" w:rsidP="00F768F4">
      <w:pPr>
        <w:jc w:val="both"/>
        <w:rPr>
          <w:b/>
          <w:sz w:val="28"/>
          <w:szCs w:val="28"/>
        </w:rPr>
      </w:pPr>
      <w:r w:rsidRPr="00C809EF">
        <w:rPr>
          <w:sz w:val="28"/>
          <w:szCs w:val="28"/>
        </w:rPr>
        <w:t>- лексические единицы по пройденной тематике;</w:t>
      </w:r>
    </w:p>
    <w:p w:rsidR="002C732E" w:rsidRDefault="002C732E" w:rsidP="00F768F4">
      <w:pPr>
        <w:jc w:val="both"/>
        <w:rPr>
          <w:sz w:val="28"/>
          <w:szCs w:val="28"/>
        </w:rPr>
      </w:pPr>
      <w:r w:rsidRPr="00C809EF">
        <w:rPr>
          <w:sz w:val="28"/>
          <w:szCs w:val="28"/>
        </w:rPr>
        <w:t>- элементарные</w:t>
      </w:r>
      <w:r>
        <w:rPr>
          <w:sz w:val="28"/>
          <w:szCs w:val="28"/>
        </w:rPr>
        <w:t xml:space="preserve"> </w:t>
      </w:r>
      <w:r w:rsidRPr="00C809EF">
        <w:rPr>
          <w:sz w:val="28"/>
          <w:szCs w:val="28"/>
        </w:rPr>
        <w:t xml:space="preserve"> высказывания</w:t>
      </w:r>
      <w:r>
        <w:rPr>
          <w:sz w:val="28"/>
          <w:szCs w:val="28"/>
        </w:rPr>
        <w:t>:</w:t>
      </w:r>
      <w:r w:rsidRPr="00C80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1544DA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A1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бе и об окружающем мире;   </w:t>
      </w:r>
    </w:p>
    <w:p w:rsidR="001544DA" w:rsidRDefault="001544DA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C732E" w:rsidRPr="00C809EF">
        <w:rPr>
          <w:sz w:val="28"/>
          <w:szCs w:val="28"/>
        </w:rPr>
        <w:t>о прочитанном, увиденном, ус</w:t>
      </w:r>
      <w:r>
        <w:rPr>
          <w:sz w:val="28"/>
          <w:szCs w:val="28"/>
        </w:rPr>
        <w:t xml:space="preserve">лышанном, выражая при этом своё </w:t>
      </w:r>
      <w:r w:rsidR="002C732E" w:rsidRPr="00C809EF">
        <w:rPr>
          <w:sz w:val="28"/>
          <w:szCs w:val="28"/>
        </w:rPr>
        <w:t>отношение к воспринятой информации</w:t>
      </w:r>
      <w:r w:rsidR="002C732E">
        <w:rPr>
          <w:sz w:val="28"/>
          <w:szCs w:val="28"/>
        </w:rPr>
        <w:t xml:space="preserve">. </w:t>
      </w:r>
    </w:p>
    <w:p w:rsidR="002C732E" w:rsidRPr="0046273B" w:rsidRDefault="002C732E" w:rsidP="00F768F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273B">
        <w:rPr>
          <w:b/>
          <w:i/>
          <w:sz w:val="28"/>
          <w:szCs w:val="28"/>
        </w:rPr>
        <w:t>уметь: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элементарном этикетном диалоге: поздороваться, представиться, поблагодарить, попрощаться, поздравить,  пригласить;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прашивать собеседника, задавая вопросы (кто, что, где, когда) и отвечать на вопросы собеседника;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тко рассказать о себе, своей семье, д</w:t>
      </w:r>
      <w:r w:rsidR="001544DA">
        <w:rPr>
          <w:sz w:val="28"/>
          <w:szCs w:val="28"/>
        </w:rPr>
        <w:t>оме и городе</w:t>
      </w:r>
      <w:r>
        <w:rPr>
          <w:sz w:val="28"/>
          <w:szCs w:val="28"/>
        </w:rPr>
        <w:t>;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читать и понимать</w:t>
      </w:r>
      <w:r w:rsidRPr="00AE1EF1">
        <w:rPr>
          <w:sz w:val="28"/>
          <w:szCs w:val="28"/>
        </w:rPr>
        <w:t xml:space="preserve"> на слух простые тексты;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имать на слух речь учителя, одноклассников;</w:t>
      </w:r>
    </w:p>
    <w:p w:rsidR="002C732E" w:rsidRDefault="002C732E" w:rsidP="00F768F4">
      <w:pPr>
        <w:jc w:val="both"/>
        <w:rPr>
          <w:sz w:val="28"/>
          <w:szCs w:val="28"/>
        </w:rPr>
      </w:pPr>
      <w:r w:rsidRPr="00F627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766">
        <w:rPr>
          <w:sz w:val="28"/>
          <w:szCs w:val="28"/>
        </w:rPr>
        <w:t>описывать своего любимого героя мультфильма,</w:t>
      </w:r>
      <w:r>
        <w:rPr>
          <w:sz w:val="28"/>
          <w:szCs w:val="28"/>
        </w:rPr>
        <w:t xml:space="preserve"> сказки;</w:t>
      </w:r>
      <w:r w:rsidRPr="00F62766">
        <w:rPr>
          <w:sz w:val="28"/>
          <w:szCs w:val="28"/>
        </w:rPr>
        <w:t xml:space="preserve">  </w:t>
      </w:r>
    </w:p>
    <w:p w:rsidR="002C732E" w:rsidRPr="00F17C1D" w:rsidRDefault="002C732E" w:rsidP="00F768F4">
      <w:pPr>
        <w:jc w:val="both"/>
        <w:rPr>
          <w:sz w:val="28"/>
          <w:szCs w:val="28"/>
        </w:rPr>
      </w:pPr>
      <w:r w:rsidRPr="00F17C1D">
        <w:rPr>
          <w:sz w:val="28"/>
          <w:szCs w:val="28"/>
        </w:rPr>
        <w:t xml:space="preserve">- воспроизводить небольшие простые изученные произведения 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фольклора (стихи, песни, </w:t>
      </w:r>
      <w:r w:rsidRPr="00F17C1D">
        <w:rPr>
          <w:sz w:val="28"/>
          <w:szCs w:val="28"/>
        </w:rPr>
        <w:t>игры) на английском языке.</w:t>
      </w:r>
      <w:r w:rsidRPr="00F62766">
        <w:rPr>
          <w:sz w:val="28"/>
          <w:szCs w:val="28"/>
        </w:rPr>
        <w:t xml:space="preserve">                                                                                        </w:t>
      </w:r>
    </w:p>
    <w:p w:rsidR="002C732E" w:rsidRPr="004E5DD4" w:rsidRDefault="002C732E" w:rsidP="00F768F4">
      <w:pPr>
        <w:jc w:val="both"/>
        <w:rPr>
          <w:sz w:val="28"/>
          <w:szCs w:val="28"/>
        </w:rPr>
      </w:pPr>
    </w:p>
    <w:p w:rsidR="002C732E" w:rsidRPr="007E6F38" w:rsidRDefault="002C732E" w:rsidP="00F768F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F38">
        <w:rPr>
          <w:b/>
          <w:i/>
          <w:sz w:val="28"/>
          <w:szCs w:val="28"/>
        </w:rPr>
        <w:t>должны знать и практически владеть:</w:t>
      </w:r>
    </w:p>
    <w:p w:rsidR="002C732E" w:rsidRPr="00F768F4" w:rsidRDefault="002C732E" w:rsidP="00F768F4">
      <w:pPr>
        <w:jc w:val="both"/>
        <w:rPr>
          <w:rStyle w:val="a8"/>
          <w:b w:val="0"/>
          <w:sz w:val="28"/>
          <w:szCs w:val="28"/>
        </w:rPr>
      </w:pPr>
      <w:r w:rsidRPr="00F17C1D">
        <w:rPr>
          <w:sz w:val="28"/>
          <w:szCs w:val="28"/>
        </w:rPr>
        <w:t>- формами единс</w:t>
      </w:r>
      <w:r>
        <w:rPr>
          <w:sz w:val="28"/>
          <w:szCs w:val="28"/>
        </w:rPr>
        <w:t>твенного и множественного числа;</w:t>
      </w:r>
      <w:r w:rsidRPr="00F17C1D">
        <w:rPr>
          <w:sz w:val="28"/>
          <w:szCs w:val="28"/>
        </w:rPr>
        <w:t xml:space="preserve"> употреблением артиклей</w:t>
      </w:r>
      <w:r>
        <w:rPr>
          <w:sz w:val="28"/>
          <w:szCs w:val="28"/>
        </w:rPr>
        <w:t>;</w:t>
      </w:r>
      <w:r w:rsidRPr="00F17C1D">
        <w:rPr>
          <w:sz w:val="28"/>
          <w:szCs w:val="28"/>
        </w:rPr>
        <w:t xml:space="preserve"> формами лич</w:t>
      </w:r>
      <w:r>
        <w:rPr>
          <w:sz w:val="28"/>
          <w:szCs w:val="28"/>
        </w:rPr>
        <w:t>ных, притяжательных местоимений; личными формами глагола to be;</w:t>
      </w:r>
      <w:r w:rsidRPr="004E0011"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лением г</w:t>
      </w:r>
      <w:r w:rsidRPr="00CC6266">
        <w:rPr>
          <w:sz w:val="28"/>
          <w:szCs w:val="28"/>
        </w:rPr>
        <w:t>лагол</w:t>
      </w:r>
      <w:r>
        <w:rPr>
          <w:sz w:val="28"/>
          <w:szCs w:val="28"/>
        </w:rPr>
        <w:t>ов</w:t>
      </w:r>
      <w:r w:rsidRPr="00B8507E">
        <w:rPr>
          <w:sz w:val="28"/>
          <w:szCs w:val="28"/>
        </w:rPr>
        <w:t xml:space="preserve"> </w:t>
      </w:r>
      <w:r w:rsidRPr="00B8507E">
        <w:rPr>
          <w:sz w:val="28"/>
          <w:szCs w:val="28"/>
          <w:lang w:val="en-US"/>
        </w:rPr>
        <w:t>have</w:t>
      </w:r>
      <w:r w:rsidRPr="00B8507E">
        <w:rPr>
          <w:sz w:val="28"/>
          <w:szCs w:val="28"/>
        </w:rPr>
        <w:t xml:space="preserve"> / </w:t>
      </w:r>
      <w:r w:rsidRPr="00B8507E">
        <w:rPr>
          <w:sz w:val="28"/>
          <w:szCs w:val="28"/>
          <w:lang w:val="en-US"/>
        </w:rPr>
        <w:t>has</w:t>
      </w:r>
      <w:r>
        <w:rPr>
          <w:sz w:val="28"/>
          <w:szCs w:val="28"/>
        </w:rPr>
        <w:t>;</w:t>
      </w:r>
      <w:r w:rsidRPr="00F17C1D">
        <w:rPr>
          <w:sz w:val="28"/>
          <w:szCs w:val="28"/>
        </w:rPr>
        <w:t xml:space="preserve"> формами глаголов в </w:t>
      </w:r>
      <w:smartTag w:uri="urn:schemas-microsoft-com:office:smarttags" w:element="metricconverter">
        <w:smartTagPr>
          <w:attr w:name="ProductID" w:val="3 л"/>
        </w:smartTagPr>
        <w:r w:rsidRPr="00F17C1D">
          <w:rPr>
            <w:sz w:val="28"/>
            <w:szCs w:val="28"/>
          </w:rPr>
          <w:t>3 л</w:t>
        </w:r>
      </w:smartTag>
      <w:r w:rsidRPr="00F17C1D">
        <w:rPr>
          <w:sz w:val="28"/>
          <w:szCs w:val="28"/>
        </w:rPr>
        <w:t xml:space="preserve"> . е</w:t>
      </w:r>
      <w:r>
        <w:rPr>
          <w:sz w:val="28"/>
          <w:szCs w:val="28"/>
        </w:rPr>
        <w:t>д. числа в Present Simple;</w:t>
      </w:r>
      <w:r w:rsidRPr="00DD7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ой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  <w:lang w:val="en-US"/>
        </w:rPr>
        <w:t>there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  <w:lang w:val="en-US"/>
        </w:rPr>
        <w:t>is</w:t>
      </w:r>
      <w:r w:rsidRPr="00DD7581">
        <w:rPr>
          <w:bCs/>
          <w:sz w:val="28"/>
          <w:szCs w:val="28"/>
        </w:rPr>
        <w:t>/</w:t>
      </w:r>
      <w:r w:rsidRPr="004C56A4">
        <w:rPr>
          <w:bCs/>
          <w:sz w:val="28"/>
          <w:szCs w:val="28"/>
          <w:lang w:val="en-US"/>
        </w:rPr>
        <w:t>there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  <w:lang w:val="en-US"/>
        </w:rPr>
        <w:t>are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</w:rPr>
        <w:t>в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  <w:lang w:val="en-US"/>
        </w:rPr>
        <w:t>Present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  <w:lang w:val="en-US"/>
        </w:rPr>
        <w:t>Simple</w:t>
      </w:r>
      <w:r w:rsidRPr="00DD7581">
        <w:rPr>
          <w:bCs/>
          <w:sz w:val="28"/>
          <w:szCs w:val="28"/>
        </w:rPr>
        <w:t xml:space="preserve"> </w:t>
      </w:r>
      <w:r w:rsidRPr="004C56A4">
        <w:rPr>
          <w:bCs/>
          <w:sz w:val="28"/>
          <w:szCs w:val="28"/>
          <w:lang w:val="en-US"/>
        </w:rPr>
        <w:t>Tense</w:t>
      </w:r>
      <w:r>
        <w:rPr>
          <w:bCs/>
          <w:sz w:val="28"/>
          <w:szCs w:val="28"/>
        </w:rPr>
        <w:t>;</w:t>
      </w:r>
      <w:r w:rsidR="00F768F4">
        <w:rPr>
          <w:bCs/>
          <w:sz w:val="28"/>
          <w:szCs w:val="28"/>
        </w:rPr>
        <w:t xml:space="preserve"> </w:t>
      </w:r>
      <w:r w:rsidRPr="00F17C1D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повелительного наклонения; предлогами; союзами;</w:t>
      </w:r>
      <w:r w:rsidRPr="00F17C1D">
        <w:rPr>
          <w:sz w:val="28"/>
          <w:szCs w:val="28"/>
        </w:rPr>
        <w:t xml:space="preserve"> количественными числительными от 1 до 100.</w:t>
      </w:r>
    </w:p>
    <w:p w:rsidR="009A1D7D" w:rsidRDefault="009A1D7D" w:rsidP="00F768F4">
      <w:pPr>
        <w:jc w:val="both"/>
        <w:rPr>
          <w:b/>
          <w:i/>
          <w:sz w:val="28"/>
          <w:szCs w:val="28"/>
        </w:rPr>
      </w:pPr>
    </w:p>
    <w:p w:rsidR="002C732E" w:rsidRPr="007E6F38" w:rsidRDefault="002C732E" w:rsidP="00F768F4">
      <w:pPr>
        <w:jc w:val="both"/>
        <w:rPr>
          <w:b/>
          <w:i/>
          <w:sz w:val="28"/>
          <w:szCs w:val="28"/>
        </w:rPr>
      </w:pPr>
      <w:r w:rsidRPr="007E6F38">
        <w:rPr>
          <w:b/>
          <w:i/>
          <w:sz w:val="28"/>
          <w:szCs w:val="28"/>
        </w:rPr>
        <w:t>Учащиеся приобретают следующие социокультурные знания:</w:t>
      </w:r>
    </w:p>
    <w:p w:rsidR="00F768F4" w:rsidRDefault="002C732E" w:rsidP="00F768F4">
      <w:pPr>
        <w:jc w:val="both"/>
        <w:rPr>
          <w:sz w:val="28"/>
          <w:szCs w:val="28"/>
        </w:rPr>
      </w:pPr>
      <w:r w:rsidRPr="00C809EF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е традиционной английской пищи</w:t>
      </w:r>
      <w:r w:rsidRPr="00C809EF">
        <w:rPr>
          <w:sz w:val="28"/>
          <w:szCs w:val="28"/>
        </w:rPr>
        <w:t xml:space="preserve">;    </w:t>
      </w:r>
    </w:p>
    <w:p w:rsidR="002C732E" w:rsidRDefault="002C732E" w:rsidP="00F768F4">
      <w:pPr>
        <w:jc w:val="both"/>
        <w:rPr>
          <w:sz w:val="28"/>
          <w:szCs w:val="28"/>
        </w:rPr>
      </w:pPr>
      <w:r w:rsidRPr="00C809EF">
        <w:rPr>
          <w:sz w:val="28"/>
          <w:szCs w:val="28"/>
        </w:rPr>
        <w:t>-</w:t>
      </w:r>
      <w:r>
        <w:rPr>
          <w:sz w:val="28"/>
          <w:szCs w:val="28"/>
        </w:rPr>
        <w:t xml:space="preserve"> знание </w:t>
      </w:r>
      <w:r w:rsidR="00112E00">
        <w:rPr>
          <w:sz w:val="28"/>
          <w:szCs w:val="28"/>
        </w:rPr>
        <w:t xml:space="preserve">традиций празднования Пасхи или </w:t>
      </w:r>
      <w:r w:rsidR="00112E00" w:rsidRPr="00112E00">
        <w:rPr>
          <w:sz w:val="28"/>
          <w:szCs w:val="28"/>
        </w:rPr>
        <w:t>Хэллоуин</w:t>
      </w:r>
      <w:r w:rsidRPr="00C809EF">
        <w:rPr>
          <w:sz w:val="28"/>
          <w:szCs w:val="28"/>
        </w:rPr>
        <w:t>;</w:t>
      </w:r>
    </w:p>
    <w:p w:rsidR="00112E00" w:rsidRDefault="00112E00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традиционных детских игр;</w:t>
      </w:r>
    </w:p>
    <w:p w:rsidR="00112E00" w:rsidRDefault="00112E00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столового этикета Великобритании;</w:t>
      </w:r>
    </w:p>
    <w:p w:rsidR="002C732E" w:rsidRPr="00F17C1D" w:rsidRDefault="002C732E" w:rsidP="00F768F4">
      <w:pPr>
        <w:jc w:val="both"/>
        <w:rPr>
          <w:sz w:val="28"/>
          <w:szCs w:val="28"/>
        </w:rPr>
      </w:pPr>
      <w:r w:rsidRPr="00F17C1D">
        <w:rPr>
          <w:sz w:val="28"/>
          <w:szCs w:val="28"/>
        </w:rPr>
        <w:t>- знание имен некоторых литератур</w:t>
      </w:r>
      <w:r>
        <w:rPr>
          <w:sz w:val="28"/>
          <w:szCs w:val="28"/>
        </w:rPr>
        <w:t>ных героев детских произведений</w:t>
      </w:r>
      <w:r w:rsidRPr="00F17C1D">
        <w:rPr>
          <w:sz w:val="28"/>
          <w:szCs w:val="28"/>
        </w:rPr>
        <w:t>;</w:t>
      </w:r>
    </w:p>
    <w:p w:rsidR="002C732E" w:rsidRPr="00F17C1D" w:rsidRDefault="002C732E" w:rsidP="00F768F4">
      <w:pPr>
        <w:jc w:val="both"/>
        <w:rPr>
          <w:sz w:val="28"/>
          <w:szCs w:val="28"/>
        </w:rPr>
      </w:pPr>
      <w:r w:rsidRPr="00F17C1D">
        <w:rPr>
          <w:sz w:val="28"/>
          <w:szCs w:val="28"/>
        </w:rPr>
        <w:t xml:space="preserve">- умение воспроизводить небольшие простые изученные произведения </w:t>
      </w:r>
    </w:p>
    <w:p w:rsidR="002C732E" w:rsidRDefault="002C732E" w:rsidP="00F76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фольклора (стихи, песни, </w:t>
      </w:r>
      <w:r w:rsidRPr="00F17C1D">
        <w:rPr>
          <w:sz w:val="28"/>
          <w:szCs w:val="28"/>
        </w:rPr>
        <w:t>игры) на английском языке.</w:t>
      </w:r>
    </w:p>
    <w:p w:rsidR="002C732E" w:rsidRPr="002C732E" w:rsidRDefault="002C732E" w:rsidP="002C732E">
      <w:pPr>
        <w:jc w:val="center"/>
        <w:rPr>
          <w:b/>
          <w:sz w:val="28"/>
          <w:szCs w:val="28"/>
        </w:rPr>
      </w:pPr>
      <w:r w:rsidRPr="002C732E">
        <w:rPr>
          <w:b/>
          <w:sz w:val="28"/>
          <w:szCs w:val="28"/>
        </w:rPr>
        <w:t>Личностные результаты:</w:t>
      </w:r>
    </w:p>
    <w:p w:rsidR="002C732E" w:rsidRPr="009C7DDC" w:rsidRDefault="002C732E" w:rsidP="002C732E">
      <w:pPr>
        <w:shd w:val="clear" w:color="auto" w:fill="FFFFFF"/>
        <w:tabs>
          <w:tab w:val="left" w:pos="567"/>
          <w:tab w:val="left" w:pos="851"/>
          <w:tab w:val="left" w:pos="8222"/>
        </w:tabs>
        <w:ind w:right="45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Pr="009C7DDC">
        <w:rPr>
          <w:sz w:val="28"/>
          <w:szCs w:val="28"/>
        </w:rPr>
        <w:t xml:space="preserve">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</w:t>
      </w:r>
      <w:r w:rsidRPr="009C7DDC">
        <w:rPr>
          <w:sz w:val="28"/>
          <w:szCs w:val="28"/>
        </w:rPr>
        <w:lastRenderedPageBreak/>
        <w:t>целеустремленность, креативность, инициативность, эмпатия, трудолюбие, дисциплинированность;</w:t>
      </w:r>
    </w:p>
    <w:p w:rsidR="002C732E" w:rsidRPr="009C7DDC" w:rsidRDefault="002C732E" w:rsidP="002C732E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2C732E" w:rsidRDefault="002C732E" w:rsidP="002C732E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C732E" w:rsidRDefault="002C732E" w:rsidP="002C732E">
      <w:pPr>
        <w:rPr>
          <w:sz w:val="32"/>
          <w:szCs w:val="32"/>
        </w:rPr>
      </w:pPr>
    </w:p>
    <w:p w:rsidR="002C732E" w:rsidRPr="002C732E" w:rsidRDefault="002C732E" w:rsidP="002C732E">
      <w:pPr>
        <w:jc w:val="center"/>
        <w:rPr>
          <w:b/>
          <w:sz w:val="28"/>
          <w:szCs w:val="28"/>
        </w:rPr>
      </w:pPr>
      <w:r w:rsidRPr="002C732E">
        <w:rPr>
          <w:b/>
          <w:sz w:val="28"/>
          <w:szCs w:val="28"/>
        </w:rPr>
        <w:t>Метапредметные результаты:</w:t>
      </w:r>
    </w:p>
    <w:p w:rsidR="002C732E" w:rsidRPr="009C7DDC" w:rsidRDefault="002C732E" w:rsidP="002C732E">
      <w:pPr>
        <w:shd w:val="clear" w:color="auto" w:fill="FFFFFF"/>
        <w:tabs>
          <w:tab w:val="left" w:pos="567"/>
          <w:tab w:val="left" w:pos="8222"/>
        </w:tabs>
        <w:ind w:right="45" w:firstLine="34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— развитие умения планировать свое речевое и неречевое поведение;</w:t>
      </w:r>
    </w:p>
    <w:p w:rsidR="002C732E" w:rsidRPr="009C7DDC" w:rsidRDefault="002C732E" w:rsidP="002C732E">
      <w:pPr>
        <w:shd w:val="clear" w:color="auto" w:fill="FFFFFF"/>
        <w:tabs>
          <w:tab w:val="left" w:pos="567"/>
          <w:tab w:val="left" w:pos="8222"/>
        </w:tabs>
        <w:ind w:right="45" w:firstLine="34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2C732E" w:rsidRPr="009C7DDC" w:rsidRDefault="002C732E" w:rsidP="002C732E">
      <w:pPr>
        <w:shd w:val="clear" w:color="auto" w:fill="FFFFFF"/>
        <w:tabs>
          <w:tab w:val="left" w:pos="567"/>
          <w:tab w:val="left" w:pos="8222"/>
        </w:tabs>
        <w:ind w:right="45" w:firstLine="34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2C732E" w:rsidRPr="009C7DDC" w:rsidRDefault="002C732E" w:rsidP="002C732E">
      <w:pPr>
        <w:shd w:val="clear" w:color="auto" w:fill="FFFFFF"/>
        <w:tabs>
          <w:tab w:val="left" w:pos="567"/>
          <w:tab w:val="left" w:pos="8222"/>
        </w:tabs>
        <w:ind w:right="45" w:firstLine="34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70E8A" w:rsidRPr="004A371B" w:rsidRDefault="002C732E" w:rsidP="00F768F4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rStyle w:val="a8"/>
          <w:b w:val="0"/>
          <w:bCs w:val="0"/>
          <w:sz w:val="28"/>
          <w:szCs w:val="28"/>
        </w:rPr>
      </w:pPr>
      <w:r w:rsidRPr="009C7DDC">
        <w:rPr>
          <w:sz w:val="28"/>
          <w:szCs w:val="28"/>
        </w:rPr>
        <w:t>— осуществление регулятивных действий самонаблюдения, самоконтроля, самооценки в процессе коммуникативной деятельности на</w:t>
      </w:r>
      <w:r w:rsidR="00F768F4">
        <w:rPr>
          <w:sz w:val="28"/>
          <w:szCs w:val="28"/>
        </w:rPr>
        <w:t xml:space="preserve"> иностранном языке;</w:t>
      </w:r>
    </w:p>
    <w:p w:rsidR="007B2763" w:rsidRDefault="00E70E8A" w:rsidP="00F768F4">
      <w:pPr>
        <w:jc w:val="center"/>
        <w:rPr>
          <w:rStyle w:val="a8"/>
          <w:bCs w:val="0"/>
          <w:sz w:val="28"/>
          <w:szCs w:val="28"/>
        </w:rPr>
      </w:pPr>
      <w:r w:rsidRPr="00ED3465">
        <w:rPr>
          <w:b/>
          <w:sz w:val="28"/>
          <w:szCs w:val="28"/>
        </w:rPr>
        <w:t>Содержание программы</w:t>
      </w:r>
    </w:p>
    <w:p w:rsidR="002C732E" w:rsidRPr="007B2763" w:rsidRDefault="002C732E" w:rsidP="007B2763">
      <w:pPr>
        <w:jc w:val="center"/>
        <w:rPr>
          <w:rStyle w:val="a8"/>
          <w:bCs w:val="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5812"/>
        <w:gridCol w:w="1134"/>
      </w:tblGrid>
      <w:tr w:rsidR="00800C85" w:rsidRPr="003965A8" w:rsidTr="00D758FE">
        <w:tc>
          <w:tcPr>
            <w:tcW w:w="710" w:type="dxa"/>
          </w:tcPr>
          <w:p w:rsidR="00800C85" w:rsidRPr="003965A8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51" w:type="dxa"/>
          </w:tcPr>
          <w:p w:rsidR="00800C85" w:rsidRPr="003965A8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  <w:p w:rsidR="00800C85" w:rsidRPr="003965A8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800C85" w:rsidRPr="003965A8" w:rsidRDefault="007B2763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занятия</w:t>
            </w:r>
          </w:p>
        </w:tc>
        <w:tc>
          <w:tcPr>
            <w:tcW w:w="1134" w:type="dxa"/>
          </w:tcPr>
          <w:p w:rsidR="00800C85" w:rsidRPr="003965A8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800C85" w:rsidRPr="00D758FE" w:rsidTr="00D758FE">
        <w:tc>
          <w:tcPr>
            <w:tcW w:w="710" w:type="dxa"/>
          </w:tcPr>
          <w:p w:rsidR="00800C85" w:rsidRPr="00D758FE" w:rsidRDefault="00800C85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58F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51" w:type="dxa"/>
          </w:tcPr>
          <w:p w:rsidR="00800C85" w:rsidRPr="00D758FE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58FE">
              <w:rPr>
                <w:rFonts w:ascii="Times New Roman" w:hAnsi="Times New Roman"/>
                <w:sz w:val="28"/>
                <w:szCs w:val="28"/>
                <w:lang w:val="ru-RU"/>
              </w:rPr>
              <w:t>Вводно</w:t>
            </w:r>
            <w:r w:rsidR="007B2763" w:rsidRPr="00D758FE">
              <w:rPr>
                <w:rFonts w:ascii="Times New Roman" w:hAnsi="Times New Roman"/>
                <w:sz w:val="28"/>
                <w:szCs w:val="28"/>
                <w:lang w:val="ru-RU"/>
              </w:rPr>
              <w:t>е занятие</w:t>
            </w:r>
            <w:r w:rsidR="00D41B03" w:rsidRPr="00D7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7B2763" w:rsidRPr="00D7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41B03" w:rsidRPr="00D758FE">
              <w:rPr>
                <w:rFonts w:ascii="Times New Roman" w:hAnsi="Times New Roman"/>
                <w:sz w:val="28"/>
                <w:szCs w:val="28"/>
                <w:lang w:val="ru-RU"/>
              </w:rPr>
              <w:t>Диалоги знакомства</w:t>
            </w:r>
          </w:p>
          <w:p w:rsidR="00800C85" w:rsidRPr="00D758FE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B2763" w:rsidRPr="009A1D7D" w:rsidRDefault="007B2763" w:rsidP="007C107F">
            <w:pPr>
              <w:pStyle w:val="a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1D7D">
              <w:rPr>
                <w:rFonts w:ascii="Times New Roman" w:hAnsi="Times New Roman"/>
                <w:sz w:val="24"/>
                <w:szCs w:val="28"/>
                <w:lang w:val="ru-RU"/>
              </w:rPr>
              <w:t>Знакомство, приветствие, прощание на англ</w:t>
            </w:r>
            <w:r w:rsidR="00914598" w:rsidRPr="009A1D7D">
              <w:rPr>
                <w:rFonts w:ascii="Times New Roman" w:hAnsi="Times New Roman"/>
                <w:sz w:val="24"/>
                <w:szCs w:val="28"/>
                <w:lang w:val="ru-RU"/>
              </w:rPr>
              <w:t>ийском</w:t>
            </w:r>
            <w:r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языке согласно этикету. Формулы речевого этикета: </w:t>
            </w:r>
            <w:r w:rsidRPr="009A1D7D">
              <w:rPr>
                <w:rFonts w:ascii="Times New Roman" w:hAnsi="Times New Roman"/>
                <w:sz w:val="24"/>
                <w:szCs w:val="28"/>
              </w:rPr>
              <w:t>Thank you, please, will you, you are welcome.</w:t>
            </w:r>
          </w:p>
          <w:p w:rsidR="006D773F" w:rsidRPr="009A1D7D" w:rsidRDefault="007B2763" w:rsidP="006D773F">
            <w:pPr>
              <w:pStyle w:val="aa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Ролевая игра на тему: "</w:t>
            </w:r>
            <w:r w:rsidR="00D758F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Знакомство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". </w:t>
            </w:r>
            <w:r w:rsidR="00914598" w:rsidRPr="009A1D7D">
              <w:rPr>
                <w:rFonts w:ascii="Times New Roman" w:hAnsi="Times New Roman"/>
                <w:sz w:val="24"/>
                <w:szCs w:val="28"/>
                <w:lang w:val="ru-RU"/>
              </w:rPr>
              <w:t>Стихи, игры.</w:t>
            </w:r>
            <w:r w:rsidR="00914598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6D773F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Знакомство с английской игрой «Simon Says». </w:t>
            </w:r>
          </w:p>
        </w:tc>
        <w:tc>
          <w:tcPr>
            <w:tcW w:w="1134" w:type="dxa"/>
          </w:tcPr>
          <w:p w:rsidR="00800C85" w:rsidRPr="00112E00" w:rsidRDefault="003D0312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A752E" w:rsidRPr="00D758FE" w:rsidTr="00D758FE">
        <w:tc>
          <w:tcPr>
            <w:tcW w:w="710" w:type="dxa"/>
          </w:tcPr>
          <w:p w:rsidR="001A752E" w:rsidRDefault="001A752E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1A752E" w:rsidRDefault="001A752E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52E">
              <w:rPr>
                <w:rFonts w:ascii="Times New Roman" w:hAnsi="Times New Roman"/>
                <w:sz w:val="28"/>
                <w:szCs w:val="28"/>
                <w:lang w:val="ru-RU"/>
              </w:rPr>
              <w:t>Цвета</w:t>
            </w:r>
          </w:p>
        </w:tc>
        <w:tc>
          <w:tcPr>
            <w:tcW w:w="5812" w:type="dxa"/>
          </w:tcPr>
          <w:p w:rsidR="00914598" w:rsidRPr="009A1D7D" w:rsidRDefault="006D773F" w:rsidP="001A752E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Лексика по теме «Цвета». </w:t>
            </w:r>
            <w:r w:rsidR="00914598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Игры на повторение лексики по теме «Цвета»:</w:t>
            </w:r>
            <w:r w:rsidR="00F768F4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«Colour the carpet»</w:t>
            </w:r>
            <w:r w:rsidR="00914598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и “What’s in my basket?</w:t>
            </w:r>
            <w:r w:rsidR="00F768F4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</w:t>
            </w:r>
          </w:p>
          <w:p w:rsidR="001A752E" w:rsidRPr="009A1D7D" w:rsidRDefault="00914598" w:rsidP="00914598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Закрепление умения отвечать на вопрос: «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at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olour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s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t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?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 Раскрашивание картинок по номерам.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Стихотворение «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Rainbow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1A752E" w:rsidRDefault="003D0312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A752E" w:rsidRPr="00D758FE" w:rsidTr="00D758FE">
        <w:tc>
          <w:tcPr>
            <w:tcW w:w="710" w:type="dxa"/>
          </w:tcPr>
          <w:p w:rsidR="001A752E" w:rsidRDefault="001A752E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1A752E" w:rsidRPr="00D758FE" w:rsidRDefault="001A752E" w:rsidP="0003158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я семья</w:t>
            </w:r>
          </w:p>
        </w:tc>
        <w:tc>
          <w:tcPr>
            <w:tcW w:w="5812" w:type="dxa"/>
          </w:tcPr>
          <w:p w:rsidR="001A752E" w:rsidRPr="009A1D7D" w:rsidRDefault="006D773F" w:rsidP="006D773F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Лексика по теме «Семья». </w:t>
            </w:r>
            <w:r w:rsidR="00914598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Игры на </w:t>
            </w:r>
            <w:r w:rsidRPr="009A1D7D">
              <w:rPr>
                <w:rFonts w:ascii="Times New Roman" w:hAnsi="Times New Roman"/>
                <w:sz w:val="24"/>
                <w:szCs w:val="28"/>
                <w:lang w:val="ru-RU"/>
              </w:rPr>
              <w:t>закрепление</w:t>
            </w:r>
            <w:r w:rsidR="00914598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лексики по теме «Семья». </w:t>
            </w:r>
            <w:r w:rsidR="00914598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Закрепление умения отвечать на вопрос: «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Have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you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got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a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…?</w:t>
            </w:r>
            <w:r w:rsidR="00914598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»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Кроссворд «Члены семьи»</w:t>
            </w:r>
            <w:r w:rsidR="005448E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. Семейное древо.</w:t>
            </w:r>
          </w:p>
        </w:tc>
        <w:tc>
          <w:tcPr>
            <w:tcW w:w="1134" w:type="dxa"/>
          </w:tcPr>
          <w:p w:rsidR="001A752E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873E9" w:rsidRPr="006D773F" w:rsidTr="00D758FE">
        <w:tc>
          <w:tcPr>
            <w:tcW w:w="710" w:type="dxa"/>
          </w:tcPr>
          <w:p w:rsidR="007873E9" w:rsidRDefault="007873E9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873E9" w:rsidRDefault="005448E6" w:rsidP="005448E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чет 1-100. </w:t>
            </w:r>
            <w:r w:rsidR="007873E9">
              <w:rPr>
                <w:rFonts w:ascii="Times New Roman" w:hAnsi="Times New Roman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5812" w:type="dxa"/>
          </w:tcPr>
          <w:p w:rsidR="007873E9" w:rsidRPr="009A1D7D" w:rsidRDefault="006D773F" w:rsidP="005E26BD">
            <w:pPr>
              <w:pStyle w:val="aa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Счет 1-100.</w:t>
            </w:r>
            <w:r w:rsidRPr="009A1D7D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Закрепление умения отвечать на вопрос: «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How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old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ar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you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?»</w:t>
            </w:r>
            <w:r w:rsidR="005E26BD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. Считаем примеры по-английски.</w:t>
            </w:r>
            <w:r w:rsidR="005E26BD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гры на закрепление лексики по теме «Счет».</w:t>
            </w:r>
          </w:p>
        </w:tc>
        <w:tc>
          <w:tcPr>
            <w:tcW w:w="1134" w:type="dxa"/>
          </w:tcPr>
          <w:p w:rsidR="007873E9" w:rsidRPr="006D773F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7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52E" w:rsidRPr="00D758FE" w:rsidTr="00D758FE">
        <w:tc>
          <w:tcPr>
            <w:tcW w:w="710" w:type="dxa"/>
          </w:tcPr>
          <w:p w:rsidR="001A752E" w:rsidRPr="006D773F" w:rsidRDefault="001A752E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752E" w:rsidRPr="006D773F" w:rsidRDefault="001A752E" w:rsidP="0003158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52E">
              <w:rPr>
                <w:rFonts w:ascii="Times New Roman" w:hAnsi="Times New Roman"/>
                <w:sz w:val="28"/>
                <w:szCs w:val="28"/>
                <w:lang w:val="ru-RU"/>
              </w:rPr>
              <w:t>Мой</w:t>
            </w:r>
            <w:r w:rsidRPr="006D7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52E"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5812" w:type="dxa"/>
          </w:tcPr>
          <w:p w:rsidR="001A752E" w:rsidRPr="009A1D7D" w:rsidRDefault="005E26BD" w:rsidP="001A752E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Лексика 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по тем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ам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«Комнаты» и 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«Мебель»,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Введение г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рамматическ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ой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конструкци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и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there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s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/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there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ar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. Описание комнаты. </w:t>
            </w:r>
            <w:r w:rsidR="003D0312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Предлоги места.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Закрепление умения отвечать на вопрос: «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er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s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everybody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?»</w:t>
            </w:r>
            <w:r w:rsidRPr="009A1D7D">
              <w:rPr>
                <w:sz w:val="24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Игры на закрепление лексики по теме «Дом»: «Copy the house» и «What is it?»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.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Стихотворение «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My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little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1A752E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hous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.</w:t>
            </w:r>
          </w:p>
        </w:tc>
        <w:tc>
          <w:tcPr>
            <w:tcW w:w="1134" w:type="dxa"/>
          </w:tcPr>
          <w:p w:rsidR="001A752E" w:rsidRDefault="003D0312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1A752E" w:rsidRPr="00D758FE" w:rsidTr="00D758FE">
        <w:tc>
          <w:tcPr>
            <w:tcW w:w="710" w:type="dxa"/>
          </w:tcPr>
          <w:p w:rsidR="001A752E" w:rsidRDefault="001A752E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1A752E" w:rsidRPr="001A752E" w:rsidRDefault="001A752E" w:rsidP="0003158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укты питания</w:t>
            </w:r>
          </w:p>
        </w:tc>
        <w:tc>
          <w:tcPr>
            <w:tcW w:w="5812" w:type="dxa"/>
          </w:tcPr>
          <w:p w:rsidR="007873E9" w:rsidRPr="009A1D7D" w:rsidRDefault="00090006" w:rsidP="007873E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Лексика по теме  «Продукты питания». Английские кроссворды по теме «Фрукты и овощи». Игра «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at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’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s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n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my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basket?».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Диалоги с использованием таких речевых клише, как:  «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like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… 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don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’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t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lik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…»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</w:t>
            </w:r>
            <w:r w:rsidR="006D773F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ould you like some…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»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«Give me a pear, please. 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Here you ar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»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  <w:p w:rsidR="00857A9D" w:rsidRPr="009A1D7D" w:rsidRDefault="00090006" w:rsidP="00090006">
            <w:pPr>
              <w:pStyle w:val="aa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ich is your favourite fruit?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».</w:t>
            </w:r>
          </w:p>
        </w:tc>
        <w:tc>
          <w:tcPr>
            <w:tcW w:w="1134" w:type="dxa"/>
          </w:tcPr>
          <w:p w:rsidR="001A752E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873E9" w:rsidRPr="00D758FE" w:rsidTr="00D758FE">
        <w:tc>
          <w:tcPr>
            <w:tcW w:w="710" w:type="dxa"/>
          </w:tcPr>
          <w:p w:rsidR="007873E9" w:rsidRDefault="007873E9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873E9" w:rsidRDefault="00857A9D" w:rsidP="0003158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ню</w:t>
            </w:r>
          </w:p>
        </w:tc>
        <w:tc>
          <w:tcPr>
            <w:tcW w:w="5812" w:type="dxa"/>
          </w:tcPr>
          <w:p w:rsidR="007873E9" w:rsidRPr="009A1D7D" w:rsidRDefault="00857A9D" w:rsidP="005448E6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Любимые блюда жителей Британии </w:t>
            </w:r>
            <w:r w:rsidR="005448E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и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Росси</w:t>
            </w:r>
            <w:r w:rsidR="005448E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и.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Составление меню.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Диалоги «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В кафе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.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Игра «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’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m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a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ook</w:t>
            </w:r>
            <w:r w:rsidR="00090006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7873E9" w:rsidRDefault="003D0312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873E9" w:rsidRPr="00D758FE" w:rsidTr="00D758FE">
        <w:tc>
          <w:tcPr>
            <w:tcW w:w="710" w:type="dxa"/>
          </w:tcPr>
          <w:p w:rsidR="007873E9" w:rsidRDefault="007873E9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873E9" w:rsidRPr="007873E9" w:rsidRDefault="007873E9" w:rsidP="0003158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5812" w:type="dxa"/>
          </w:tcPr>
          <w:p w:rsidR="007873E9" w:rsidRPr="009A1D7D" w:rsidRDefault="00090006" w:rsidP="00AE74E3">
            <w:pPr>
              <w:pStyle w:val="aa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Лексика по теме  «Одежда».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Игра «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ashing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day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.</w:t>
            </w:r>
            <w:r w:rsidR="00AE74E3" w:rsidRPr="009A1D7D">
              <w:rPr>
                <w:sz w:val="24"/>
                <w:lang w:val="ru-RU"/>
              </w:rPr>
              <w:t xml:space="preserve"> 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Кроссворды по теме «Одежда». Описание одежды друга и игра «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o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s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it</w:t>
            </w:r>
            <w:r w:rsidR="00AE74E3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?»</w:t>
            </w:r>
          </w:p>
        </w:tc>
        <w:tc>
          <w:tcPr>
            <w:tcW w:w="1134" w:type="dxa"/>
          </w:tcPr>
          <w:p w:rsidR="007873E9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57A9D" w:rsidRPr="00D758FE" w:rsidTr="00AE74E3">
        <w:tc>
          <w:tcPr>
            <w:tcW w:w="710" w:type="dxa"/>
          </w:tcPr>
          <w:p w:rsidR="00857A9D" w:rsidRDefault="00857A9D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857A9D" w:rsidRPr="00857A9D" w:rsidRDefault="00857A9D" w:rsidP="00AE74E3">
            <w:pPr>
              <w:rPr>
                <w:sz w:val="28"/>
                <w:szCs w:val="28"/>
              </w:rPr>
            </w:pPr>
            <w:r w:rsidRPr="00857A9D">
              <w:rPr>
                <w:sz w:val="28"/>
                <w:szCs w:val="28"/>
              </w:rPr>
              <w:t>Внешность</w:t>
            </w:r>
          </w:p>
        </w:tc>
        <w:tc>
          <w:tcPr>
            <w:tcW w:w="5812" w:type="dxa"/>
            <w:vAlign w:val="center"/>
          </w:tcPr>
          <w:p w:rsidR="00857A9D" w:rsidRPr="009A1D7D" w:rsidRDefault="00AE74E3" w:rsidP="00AE74E3">
            <w:pPr>
              <w:spacing w:before="100" w:beforeAutospacing="1" w:after="100" w:afterAutospacing="1"/>
              <w:rPr>
                <w:szCs w:val="28"/>
              </w:rPr>
            </w:pPr>
            <w:r w:rsidRPr="009A1D7D">
              <w:rPr>
                <w:bCs/>
                <w:color w:val="000000"/>
                <w:szCs w:val="28"/>
              </w:rPr>
              <w:t xml:space="preserve">Лексика по теме  «Части тела». </w:t>
            </w:r>
            <w:r w:rsidR="00857A9D" w:rsidRPr="009A1D7D">
              <w:rPr>
                <w:szCs w:val="28"/>
              </w:rPr>
              <w:t>Описание частей тела. Игра «</w:t>
            </w:r>
            <w:r w:rsidR="00090006" w:rsidRPr="009A1D7D">
              <w:rPr>
                <w:szCs w:val="28"/>
              </w:rPr>
              <w:t>Р</w:t>
            </w:r>
            <w:r w:rsidR="00857A9D" w:rsidRPr="009A1D7D">
              <w:rPr>
                <w:szCs w:val="28"/>
              </w:rPr>
              <w:t>азыскиваем шпиона».</w:t>
            </w:r>
            <w:r w:rsidR="00857A9D" w:rsidRPr="009A1D7D"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57A9D" w:rsidRDefault="003D0312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873E9" w:rsidRPr="00865235" w:rsidTr="00D758FE">
        <w:tc>
          <w:tcPr>
            <w:tcW w:w="710" w:type="dxa"/>
          </w:tcPr>
          <w:p w:rsidR="007873E9" w:rsidRDefault="007873E9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873E9" w:rsidRDefault="007873E9" w:rsidP="00031584">
            <w:pPr>
              <w:pStyle w:val="aa"/>
              <w:jc w:val="both"/>
              <w:rPr>
                <w:rStyle w:val="FontStyle35"/>
                <w:sz w:val="28"/>
                <w:szCs w:val="28"/>
                <w:lang w:val="ru-RU"/>
              </w:rPr>
            </w:pPr>
            <w:r>
              <w:rPr>
                <w:rStyle w:val="FontStyle35"/>
                <w:sz w:val="28"/>
                <w:szCs w:val="28"/>
                <w:lang w:val="ru-RU"/>
              </w:rPr>
              <w:t>Погода</w:t>
            </w:r>
          </w:p>
        </w:tc>
        <w:tc>
          <w:tcPr>
            <w:tcW w:w="5812" w:type="dxa"/>
          </w:tcPr>
          <w:p w:rsidR="007873E9" w:rsidRPr="009A1D7D" w:rsidRDefault="00AE74E3" w:rsidP="00865235">
            <w:pPr>
              <w:pStyle w:val="aa"/>
              <w:jc w:val="both"/>
              <w:rPr>
                <w:sz w:val="24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Лексика по теме  «Погода». Закрепление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умения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отвечать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на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вопросы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: «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at season/ day is it?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»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и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«</w:t>
            </w:r>
            <w:r w:rsidR="007873E9"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at is the weather?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». </w:t>
            </w:r>
            <w:r w:rsidR="00865235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Игра «Make a weather chart».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Одежда по погоде. Повелительное наклонение</w:t>
            </w:r>
            <w:r w:rsidRPr="009A1D7D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ru-RU"/>
              </w:rPr>
              <w:t xml:space="preserve"> 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и игра «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Put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on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–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tak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off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.</w:t>
            </w:r>
          </w:p>
        </w:tc>
        <w:tc>
          <w:tcPr>
            <w:tcW w:w="1134" w:type="dxa"/>
          </w:tcPr>
          <w:p w:rsidR="007873E9" w:rsidRPr="00865235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A048C" w:rsidRPr="00D758FE" w:rsidTr="00D758FE">
        <w:tc>
          <w:tcPr>
            <w:tcW w:w="710" w:type="dxa"/>
          </w:tcPr>
          <w:p w:rsidR="002A048C" w:rsidRPr="002A048C" w:rsidRDefault="002A048C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51" w:type="dxa"/>
          </w:tcPr>
          <w:p w:rsidR="002A048C" w:rsidRPr="002A048C" w:rsidRDefault="002A048C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048C">
              <w:rPr>
                <w:rStyle w:val="FontStyle35"/>
                <w:sz w:val="28"/>
                <w:szCs w:val="28"/>
                <w:lang w:val="ru-RU"/>
              </w:rPr>
              <w:t>Любимое домашнее</w:t>
            </w:r>
            <w:r w:rsidRPr="002A048C">
              <w:rPr>
                <w:rStyle w:val="FontStyle35"/>
                <w:sz w:val="28"/>
                <w:szCs w:val="28"/>
                <w:lang w:val="ru-RU"/>
              </w:rPr>
              <w:br/>
              <w:t>животное.</w:t>
            </w:r>
          </w:p>
        </w:tc>
        <w:tc>
          <w:tcPr>
            <w:tcW w:w="5812" w:type="dxa"/>
          </w:tcPr>
          <w:p w:rsidR="002A048C" w:rsidRPr="009A1D7D" w:rsidRDefault="00E062EA" w:rsidP="007C107F">
            <w:pPr>
              <w:pStyle w:val="aa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sz w:val="24"/>
                <w:szCs w:val="28"/>
                <w:lang w:val="ru-RU"/>
              </w:rPr>
              <w:t>Игры на повторение лексики по теме «Домашние питомцы».</w:t>
            </w:r>
            <w:r w:rsidR="00865235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овторение глаголов, работа с речевым клише «</w:t>
            </w:r>
            <w:r w:rsidR="00865235" w:rsidRPr="009A1D7D">
              <w:rPr>
                <w:rFonts w:ascii="Times New Roman" w:hAnsi="Times New Roman"/>
                <w:sz w:val="24"/>
                <w:szCs w:val="28"/>
              </w:rPr>
              <w:t>It</w:t>
            </w:r>
            <w:r w:rsidR="00865235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865235" w:rsidRPr="009A1D7D">
              <w:rPr>
                <w:rFonts w:ascii="Times New Roman" w:hAnsi="Times New Roman"/>
                <w:sz w:val="24"/>
                <w:szCs w:val="28"/>
              </w:rPr>
              <w:t>can</w:t>
            </w:r>
            <w:r w:rsidR="00865235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865235" w:rsidRPr="009A1D7D">
              <w:rPr>
                <w:rFonts w:ascii="Times New Roman" w:hAnsi="Times New Roman"/>
                <w:sz w:val="24"/>
                <w:szCs w:val="28"/>
              </w:rPr>
              <w:t>run</w:t>
            </w:r>
            <w:r w:rsidR="00865235"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». </w:t>
            </w:r>
            <w:r w:rsidRPr="009A1D7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2A048C" w:rsidRPr="009A1D7D">
              <w:rPr>
                <w:rStyle w:val="FontStyle35"/>
                <w:sz w:val="24"/>
                <w:szCs w:val="28"/>
                <w:lang w:val="ru-RU"/>
              </w:rPr>
              <w:t>Рассказ о домашнем питомце.</w:t>
            </w:r>
          </w:p>
        </w:tc>
        <w:tc>
          <w:tcPr>
            <w:tcW w:w="1134" w:type="dxa"/>
          </w:tcPr>
          <w:p w:rsidR="002A048C" w:rsidRPr="002A048C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12E00" w:rsidRPr="00D758FE" w:rsidTr="00D758FE">
        <w:tc>
          <w:tcPr>
            <w:tcW w:w="710" w:type="dxa"/>
          </w:tcPr>
          <w:p w:rsidR="00112E00" w:rsidRDefault="00112E00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112E00" w:rsidRPr="002A048C" w:rsidRDefault="00112E00" w:rsidP="007C107F">
            <w:pPr>
              <w:pStyle w:val="aa"/>
              <w:jc w:val="both"/>
              <w:rPr>
                <w:rStyle w:val="FontStyle35"/>
                <w:sz w:val="28"/>
                <w:szCs w:val="28"/>
                <w:lang w:val="ru-RU"/>
              </w:rPr>
            </w:pPr>
            <w:r>
              <w:rPr>
                <w:rStyle w:val="FontStyle35"/>
                <w:sz w:val="28"/>
                <w:szCs w:val="28"/>
                <w:lang w:val="ru-RU"/>
              </w:rPr>
              <w:t>Поход в зоопарк</w:t>
            </w:r>
          </w:p>
        </w:tc>
        <w:tc>
          <w:tcPr>
            <w:tcW w:w="5812" w:type="dxa"/>
          </w:tcPr>
          <w:p w:rsidR="00112E00" w:rsidRPr="009A1D7D" w:rsidRDefault="00865235" w:rsidP="00865235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Лексика по теме  «Дикие животные». Игры на закрепление лексики </w:t>
            </w:r>
            <w:r w:rsidR="00857A9D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«</w:t>
            </w:r>
            <w:r w:rsidR="00857A9D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Sea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-</w:t>
            </w:r>
            <w:r w:rsidR="00857A9D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Ground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 и «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What animal is it?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112E00" w:rsidRDefault="00112E00">
            <w:r w:rsidRPr="00085B20">
              <w:rPr>
                <w:sz w:val="28"/>
                <w:szCs w:val="28"/>
              </w:rPr>
              <w:t>2</w:t>
            </w:r>
          </w:p>
        </w:tc>
      </w:tr>
      <w:tr w:rsidR="00112E00" w:rsidRPr="00D758FE" w:rsidTr="00D758FE">
        <w:tc>
          <w:tcPr>
            <w:tcW w:w="710" w:type="dxa"/>
          </w:tcPr>
          <w:p w:rsidR="00112E00" w:rsidRDefault="00112E00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112E00" w:rsidRDefault="00112E00" w:rsidP="007C107F">
            <w:pPr>
              <w:pStyle w:val="aa"/>
              <w:jc w:val="both"/>
              <w:rPr>
                <w:rStyle w:val="FontStyle35"/>
                <w:sz w:val="28"/>
                <w:szCs w:val="28"/>
                <w:lang w:val="ru-RU"/>
              </w:rPr>
            </w:pPr>
            <w:r>
              <w:rPr>
                <w:rStyle w:val="FontStyle35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5812" w:type="dxa"/>
          </w:tcPr>
          <w:p w:rsidR="00112E00" w:rsidRPr="009A1D7D" w:rsidRDefault="00865235" w:rsidP="00865235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Лексика по теме  «Город». Игра «</w:t>
            </w:r>
            <w:r w:rsidR="00857A9D"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Let’s go!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». Предлоги места и движения. Закрепление умения отвечать на вопрос: «Where is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th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post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office</w:t>
            </w:r>
            <w:r w:rsidRPr="009A1D7D"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  <w:t>?». Прогулка по городу.</w:t>
            </w:r>
          </w:p>
        </w:tc>
        <w:tc>
          <w:tcPr>
            <w:tcW w:w="1134" w:type="dxa"/>
          </w:tcPr>
          <w:p w:rsidR="00112E00" w:rsidRDefault="00112E00">
            <w:r w:rsidRPr="00085B20">
              <w:rPr>
                <w:sz w:val="28"/>
                <w:szCs w:val="28"/>
              </w:rPr>
              <w:t>2</w:t>
            </w:r>
          </w:p>
        </w:tc>
      </w:tr>
      <w:tr w:rsidR="007873E9" w:rsidRPr="00865235" w:rsidTr="00D758FE">
        <w:tc>
          <w:tcPr>
            <w:tcW w:w="710" w:type="dxa"/>
          </w:tcPr>
          <w:p w:rsidR="007873E9" w:rsidRDefault="007873E9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873E9" w:rsidRDefault="00112E00" w:rsidP="00112E00">
            <w:pPr>
              <w:pStyle w:val="aa"/>
              <w:jc w:val="both"/>
              <w:rPr>
                <w:rStyle w:val="FontStyle35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Традиции британцев.</w:t>
            </w:r>
            <w:r w:rsidRPr="003965A8">
              <w:rPr>
                <w:rStyle w:val="FontStyle3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7873E9" w:rsidRPr="009A1D7D" w:rsidRDefault="003D0312" w:rsidP="003D0312">
            <w:pPr>
              <w:pStyle w:val="aa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9A1D7D">
              <w:rPr>
                <w:rStyle w:val="FontStyle35"/>
                <w:sz w:val="24"/>
                <w:szCs w:val="28"/>
                <w:lang w:val="ru-RU"/>
              </w:rPr>
              <w:t xml:space="preserve">Интерактивное путешествие «Традиции празднования </w:t>
            </w:r>
            <w:r w:rsidR="00112E00" w:rsidRPr="009A1D7D">
              <w:rPr>
                <w:rStyle w:val="FontStyle35"/>
                <w:sz w:val="24"/>
                <w:szCs w:val="28"/>
                <w:lang w:val="ru-RU"/>
              </w:rPr>
              <w:t>Пасх</w:t>
            </w:r>
            <w:r w:rsidRPr="009A1D7D">
              <w:rPr>
                <w:rStyle w:val="FontStyle35"/>
                <w:sz w:val="24"/>
                <w:szCs w:val="28"/>
                <w:lang w:val="ru-RU"/>
              </w:rPr>
              <w:t>и</w:t>
            </w:r>
            <w:r w:rsidR="00112E00" w:rsidRPr="009A1D7D">
              <w:rPr>
                <w:rStyle w:val="FontStyle35"/>
                <w:sz w:val="24"/>
                <w:szCs w:val="28"/>
                <w:lang w:val="ru-RU"/>
              </w:rPr>
              <w:t xml:space="preserve"> (Хэллоуин</w:t>
            </w:r>
            <w:r w:rsidRPr="009A1D7D">
              <w:rPr>
                <w:rStyle w:val="FontStyle35"/>
                <w:sz w:val="24"/>
                <w:szCs w:val="28"/>
                <w:lang w:val="ru-RU"/>
              </w:rPr>
              <w:t>а</w:t>
            </w:r>
            <w:r w:rsidR="00112E00" w:rsidRPr="009A1D7D">
              <w:rPr>
                <w:rStyle w:val="FontStyle35"/>
                <w:sz w:val="24"/>
                <w:szCs w:val="28"/>
                <w:lang w:val="ru-RU"/>
              </w:rPr>
              <w:t>)</w:t>
            </w:r>
            <w:r w:rsidRPr="009A1D7D">
              <w:rPr>
                <w:rStyle w:val="FontStyle35"/>
                <w:sz w:val="24"/>
                <w:szCs w:val="28"/>
                <w:lang w:val="ru-RU"/>
              </w:rPr>
              <w:t xml:space="preserve"> в Великобритании». Подготовка к празднику: изготовление традиционных атрибутов праздника.</w:t>
            </w:r>
          </w:p>
        </w:tc>
        <w:tc>
          <w:tcPr>
            <w:tcW w:w="1134" w:type="dxa"/>
          </w:tcPr>
          <w:p w:rsidR="007873E9" w:rsidRPr="00865235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12E00" w:rsidRPr="00D758FE" w:rsidTr="00D758FE">
        <w:tc>
          <w:tcPr>
            <w:tcW w:w="710" w:type="dxa"/>
          </w:tcPr>
          <w:p w:rsidR="00112E00" w:rsidRPr="002A048C" w:rsidRDefault="00112E00" w:rsidP="00206C9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048C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51" w:type="dxa"/>
          </w:tcPr>
          <w:p w:rsidR="00112E00" w:rsidRPr="00112E00" w:rsidRDefault="00112E00" w:rsidP="00031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5812" w:type="dxa"/>
          </w:tcPr>
          <w:p w:rsidR="00112E00" w:rsidRPr="009A1D7D" w:rsidRDefault="003D0312" w:rsidP="003D0312">
            <w:pPr>
              <w:rPr>
                <w:szCs w:val="28"/>
              </w:rPr>
            </w:pPr>
            <w:r w:rsidRPr="009A1D7D">
              <w:rPr>
                <w:szCs w:val="28"/>
              </w:rPr>
              <w:t>Традиции п</w:t>
            </w:r>
            <w:r w:rsidR="00112E00" w:rsidRPr="009A1D7D">
              <w:rPr>
                <w:szCs w:val="28"/>
              </w:rPr>
              <w:t>разднование дня рождения</w:t>
            </w:r>
            <w:r w:rsidRPr="009A1D7D">
              <w:rPr>
                <w:szCs w:val="28"/>
              </w:rPr>
              <w:t xml:space="preserve"> в Великобритании. </w:t>
            </w:r>
            <w:r w:rsidR="00112E00" w:rsidRPr="009A1D7D">
              <w:rPr>
                <w:szCs w:val="28"/>
              </w:rPr>
              <w:t>Организация угощения и досуга гостей. Столовые принадлежности / приборы.</w:t>
            </w:r>
            <w:r w:rsidRPr="009A1D7D">
              <w:rPr>
                <w:szCs w:val="28"/>
              </w:rPr>
              <w:t xml:space="preserve"> </w:t>
            </w:r>
            <w:r w:rsidR="009C59B7" w:rsidRPr="009A1D7D">
              <w:rPr>
                <w:szCs w:val="28"/>
              </w:rPr>
              <w:t xml:space="preserve">Столовый этикет. </w:t>
            </w:r>
            <w:r w:rsidRPr="009A1D7D">
              <w:rPr>
                <w:szCs w:val="28"/>
              </w:rPr>
              <w:t>Чаепитие по-английски.</w:t>
            </w:r>
          </w:p>
        </w:tc>
        <w:tc>
          <w:tcPr>
            <w:tcW w:w="1134" w:type="dxa"/>
          </w:tcPr>
          <w:p w:rsidR="00112E00" w:rsidRPr="003965A8" w:rsidRDefault="00112E0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9A1D7D" w:rsidRDefault="009A1D7D" w:rsidP="007C107F">
      <w:pPr>
        <w:spacing w:before="240" w:after="200"/>
        <w:jc w:val="center"/>
        <w:rPr>
          <w:rStyle w:val="a8"/>
          <w:bCs w:val="0"/>
          <w:sz w:val="28"/>
          <w:szCs w:val="28"/>
        </w:rPr>
      </w:pPr>
    </w:p>
    <w:p w:rsidR="007C107F" w:rsidRDefault="007C107F" w:rsidP="007C107F">
      <w:pPr>
        <w:spacing w:before="240" w:after="200"/>
        <w:jc w:val="center"/>
        <w:rPr>
          <w:rStyle w:val="a8"/>
          <w:bCs w:val="0"/>
          <w:sz w:val="28"/>
          <w:szCs w:val="28"/>
        </w:rPr>
      </w:pPr>
      <w:r w:rsidRPr="007C107F">
        <w:rPr>
          <w:rStyle w:val="a8"/>
          <w:bCs w:val="0"/>
          <w:sz w:val="28"/>
          <w:szCs w:val="28"/>
        </w:rPr>
        <w:t>Календарно-тематическое планирован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71"/>
        <w:gridCol w:w="921"/>
        <w:gridCol w:w="921"/>
      </w:tblGrid>
      <w:tr w:rsidR="00206C98" w:rsidRPr="003965A8" w:rsidTr="00206C98">
        <w:tc>
          <w:tcPr>
            <w:tcW w:w="710" w:type="dxa"/>
            <w:vMerge w:val="restart"/>
          </w:tcPr>
          <w:p w:rsidR="00206C98" w:rsidRDefault="00206C98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206C98" w:rsidRPr="003965A8" w:rsidRDefault="00206C98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7371" w:type="dxa"/>
            <w:vMerge w:val="restart"/>
          </w:tcPr>
          <w:p w:rsidR="00206C98" w:rsidRPr="003965A8" w:rsidRDefault="00206C98" w:rsidP="00FB338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  <w:p w:rsidR="00206C98" w:rsidRPr="003965A8" w:rsidRDefault="00206C98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06C98" w:rsidRPr="003965A8" w:rsidRDefault="00206C98" w:rsidP="00FB338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FB3384" w:rsidRPr="003965A8" w:rsidTr="00046E29">
        <w:tc>
          <w:tcPr>
            <w:tcW w:w="710" w:type="dxa"/>
            <w:vMerge/>
          </w:tcPr>
          <w:p w:rsidR="00FB3384" w:rsidRPr="003965A8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vMerge/>
          </w:tcPr>
          <w:p w:rsidR="00FB3384" w:rsidRPr="003965A8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B3384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921" w:type="dxa"/>
          </w:tcPr>
          <w:p w:rsidR="00FB3384" w:rsidRDefault="00FB3384" w:rsidP="00FB338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</w:tr>
      <w:tr w:rsidR="00FB3384" w:rsidRPr="00D758FE" w:rsidTr="00046E29">
        <w:tc>
          <w:tcPr>
            <w:tcW w:w="710" w:type="dxa"/>
          </w:tcPr>
          <w:p w:rsidR="00FB3384" w:rsidRPr="00FB3384" w:rsidRDefault="00FB338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FB3384" w:rsidRPr="00D758FE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58FE">
              <w:rPr>
                <w:rFonts w:ascii="Times New Roman" w:hAnsi="Times New Roman"/>
                <w:sz w:val="28"/>
                <w:szCs w:val="28"/>
                <w:lang w:val="ru-RU"/>
              </w:rPr>
              <w:t>Вводное занятие.  Диалоги знакомства</w:t>
            </w:r>
          </w:p>
        </w:tc>
        <w:tc>
          <w:tcPr>
            <w:tcW w:w="921" w:type="dxa"/>
          </w:tcPr>
          <w:p w:rsidR="00FB3384" w:rsidRPr="00D758FE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FB3384" w:rsidRPr="00D758FE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12" w:rsidRPr="00D758FE" w:rsidTr="00046E29">
        <w:tc>
          <w:tcPr>
            <w:tcW w:w="710" w:type="dxa"/>
          </w:tcPr>
          <w:p w:rsidR="003D0312" w:rsidRDefault="003D0312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3D0312" w:rsidRPr="00D758FE" w:rsidRDefault="003D0312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вета</w:t>
            </w:r>
          </w:p>
        </w:tc>
        <w:tc>
          <w:tcPr>
            <w:tcW w:w="921" w:type="dxa"/>
          </w:tcPr>
          <w:p w:rsidR="003D0312" w:rsidRPr="00D758FE" w:rsidRDefault="003D0312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D0312" w:rsidRPr="00D758FE" w:rsidRDefault="003D0312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12" w:rsidRPr="00D758FE" w:rsidTr="00046E29">
        <w:tc>
          <w:tcPr>
            <w:tcW w:w="710" w:type="dxa"/>
          </w:tcPr>
          <w:p w:rsidR="003D0312" w:rsidRDefault="005448E6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3D0312" w:rsidRDefault="005448E6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я семья</w:t>
            </w:r>
          </w:p>
        </w:tc>
        <w:tc>
          <w:tcPr>
            <w:tcW w:w="921" w:type="dxa"/>
          </w:tcPr>
          <w:p w:rsidR="003D0312" w:rsidRPr="00D758FE" w:rsidRDefault="003D0312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D0312" w:rsidRPr="00D758FE" w:rsidRDefault="003D0312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384" w:rsidRPr="00D758FE" w:rsidTr="00046E29">
        <w:tc>
          <w:tcPr>
            <w:tcW w:w="710" w:type="dxa"/>
          </w:tcPr>
          <w:p w:rsidR="00FB3384" w:rsidRPr="00FB3384" w:rsidRDefault="005448E6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</w:tcPr>
          <w:p w:rsidR="00FB3384" w:rsidRPr="00D758FE" w:rsidRDefault="005448E6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емейное древо</w:t>
            </w:r>
          </w:p>
        </w:tc>
        <w:tc>
          <w:tcPr>
            <w:tcW w:w="921" w:type="dxa"/>
          </w:tcPr>
          <w:p w:rsidR="00FB3384" w:rsidRPr="00D758FE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B3384" w:rsidRPr="00D758FE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48E6" w:rsidRPr="00D758FE" w:rsidTr="00046E29">
        <w:tc>
          <w:tcPr>
            <w:tcW w:w="710" w:type="dxa"/>
          </w:tcPr>
          <w:p w:rsidR="005448E6" w:rsidRDefault="005448E6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</w:tcPr>
          <w:p w:rsidR="005448E6" w:rsidRDefault="005448E6" w:rsidP="009C59B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чет 1-100. </w:t>
            </w:r>
          </w:p>
        </w:tc>
        <w:tc>
          <w:tcPr>
            <w:tcW w:w="921" w:type="dxa"/>
          </w:tcPr>
          <w:p w:rsidR="005448E6" w:rsidRPr="00D758FE" w:rsidRDefault="005448E6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5448E6" w:rsidRPr="00D758FE" w:rsidRDefault="005448E6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ебель в доме.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писание комнаты.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371" w:type="dxa"/>
          </w:tcPr>
          <w:p w:rsidR="00F768F4" w:rsidRDefault="00F768F4" w:rsidP="005448E6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писание дома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448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рукты и овощи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дукты питания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448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Любимы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люда жителей Британии и России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Любимый рецепт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 кафе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7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37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ой гардероб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37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Части тела.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37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писание внешности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года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гноз погоды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Pr="00FB338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5"/>
                <w:sz w:val="28"/>
                <w:szCs w:val="28"/>
                <w:lang w:val="ru-RU"/>
              </w:rPr>
              <w:t xml:space="preserve">Любимое домашнее </w:t>
            </w:r>
            <w:r w:rsidRPr="002A048C">
              <w:rPr>
                <w:rStyle w:val="FontStyle35"/>
                <w:sz w:val="28"/>
                <w:szCs w:val="28"/>
                <w:lang w:val="ru-RU"/>
              </w:rPr>
              <w:t>животное.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Pr="00FB338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371" w:type="dxa"/>
          </w:tcPr>
          <w:p w:rsidR="00F768F4" w:rsidRDefault="00F768F4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ссказ о домашнем питомце</w:t>
            </w: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D758FE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Pr="00FB338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371" w:type="dxa"/>
          </w:tcPr>
          <w:p w:rsidR="00F768F4" w:rsidRPr="002A048C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кие животные</w:t>
            </w:r>
          </w:p>
        </w:tc>
        <w:tc>
          <w:tcPr>
            <w:tcW w:w="921" w:type="dxa"/>
          </w:tcPr>
          <w:p w:rsidR="00F768F4" w:rsidRPr="002A048C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2A048C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c>
          <w:tcPr>
            <w:tcW w:w="710" w:type="dxa"/>
          </w:tcPr>
          <w:p w:rsidR="00F768F4" w:rsidRPr="00FB338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371" w:type="dxa"/>
          </w:tcPr>
          <w:p w:rsidR="00F768F4" w:rsidRPr="002A048C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ход в зоопарк</w:t>
            </w:r>
          </w:p>
        </w:tc>
        <w:tc>
          <w:tcPr>
            <w:tcW w:w="921" w:type="dxa"/>
          </w:tcPr>
          <w:p w:rsidR="00F768F4" w:rsidRPr="003965A8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3965A8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68F4" w:rsidRPr="00D758FE" w:rsidTr="00046E29">
        <w:trPr>
          <w:trHeight w:val="319"/>
        </w:trPr>
        <w:tc>
          <w:tcPr>
            <w:tcW w:w="710" w:type="dxa"/>
          </w:tcPr>
          <w:p w:rsidR="00F768F4" w:rsidRPr="00FB3384" w:rsidRDefault="00F768F4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371" w:type="dxa"/>
          </w:tcPr>
          <w:p w:rsidR="00F768F4" w:rsidRPr="00206C98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92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768F4" w:rsidRPr="005448E6" w:rsidRDefault="00F768F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384" w:rsidRPr="00D758FE" w:rsidTr="00046E29">
        <w:tc>
          <w:tcPr>
            <w:tcW w:w="710" w:type="dxa"/>
          </w:tcPr>
          <w:p w:rsidR="00FB3384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371" w:type="dxa"/>
          </w:tcPr>
          <w:p w:rsidR="00FB3384" w:rsidRPr="009C59B7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улка по городу</w:t>
            </w:r>
          </w:p>
        </w:tc>
        <w:tc>
          <w:tcPr>
            <w:tcW w:w="921" w:type="dxa"/>
          </w:tcPr>
          <w:p w:rsidR="00FB3384" w:rsidRPr="003965A8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B3384" w:rsidRPr="003965A8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384" w:rsidRPr="00D758FE" w:rsidTr="00046E29">
        <w:tc>
          <w:tcPr>
            <w:tcW w:w="710" w:type="dxa"/>
          </w:tcPr>
          <w:p w:rsidR="00FB3384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371" w:type="dxa"/>
          </w:tcPr>
          <w:p w:rsidR="00FB3384" w:rsidRPr="00206C98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9B7">
              <w:rPr>
                <w:rFonts w:ascii="Times New Roman" w:hAnsi="Times New Roman"/>
                <w:sz w:val="28"/>
                <w:szCs w:val="28"/>
                <w:lang w:val="ru-RU"/>
              </w:rPr>
              <w:t>Традиции празднования Пасхи (Хэллоуина) в Великобритании</w:t>
            </w:r>
          </w:p>
        </w:tc>
        <w:tc>
          <w:tcPr>
            <w:tcW w:w="921" w:type="dxa"/>
          </w:tcPr>
          <w:p w:rsidR="00FB3384" w:rsidRPr="009C59B7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B3384" w:rsidRPr="009C59B7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384" w:rsidRPr="00D758FE" w:rsidTr="00046E29">
        <w:tc>
          <w:tcPr>
            <w:tcW w:w="710" w:type="dxa"/>
          </w:tcPr>
          <w:p w:rsidR="00FB3384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371" w:type="dxa"/>
          </w:tcPr>
          <w:p w:rsidR="00FB3384" w:rsidRPr="00206C98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9B7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азднику</w:t>
            </w:r>
          </w:p>
        </w:tc>
        <w:tc>
          <w:tcPr>
            <w:tcW w:w="921" w:type="dxa"/>
          </w:tcPr>
          <w:p w:rsidR="00FB3384" w:rsidRPr="009C59B7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B3384" w:rsidRPr="009C59B7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384" w:rsidRPr="007F63F5" w:rsidTr="00046E29">
        <w:tc>
          <w:tcPr>
            <w:tcW w:w="710" w:type="dxa"/>
          </w:tcPr>
          <w:p w:rsidR="00FB3384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371" w:type="dxa"/>
          </w:tcPr>
          <w:p w:rsidR="00FB3384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9B7">
              <w:rPr>
                <w:rFonts w:ascii="Times New Roman" w:hAnsi="Times New Roman"/>
                <w:sz w:val="28"/>
                <w:szCs w:val="28"/>
                <w:lang w:val="ru-RU"/>
              </w:rPr>
              <w:t>Традиции празднование дня рождения в Великобритании</w:t>
            </w:r>
          </w:p>
        </w:tc>
        <w:tc>
          <w:tcPr>
            <w:tcW w:w="921" w:type="dxa"/>
          </w:tcPr>
          <w:p w:rsidR="00FB3384" w:rsidRPr="007F63F5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FB3384" w:rsidRPr="007F63F5" w:rsidRDefault="00FB3384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C59B7" w:rsidRPr="007F63F5" w:rsidTr="00046E29">
        <w:tc>
          <w:tcPr>
            <w:tcW w:w="710" w:type="dxa"/>
          </w:tcPr>
          <w:p w:rsidR="009C59B7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37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9B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угощения и досуга гостей</w:t>
            </w:r>
          </w:p>
        </w:tc>
        <w:tc>
          <w:tcPr>
            <w:tcW w:w="92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C59B7" w:rsidRPr="007F63F5" w:rsidTr="00046E29">
        <w:tc>
          <w:tcPr>
            <w:tcW w:w="710" w:type="dxa"/>
          </w:tcPr>
          <w:p w:rsidR="009C59B7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371" w:type="dxa"/>
          </w:tcPr>
          <w:p w:rsidR="009C59B7" w:rsidRPr="007F63F5" w:rsidRDefault="009C59B7" w:rsidP="009C59B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9B7">
              <w:rPr>
                <w:rFonts w:ascii="Times New Roman" w:hAnsi="Times New Roman"/>
                <w:sz w:val="28"/>
                <w:szCs w:val="28"/>
                <w:lang w:val="ru-RU"/>
              </w:rPr>
              <w:t>Столов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этикет</w:t>
            </w:r>
          </w:p>
        </w:tc>
        <w:tc>
          <w:tcPr>
            <w:tcW w:w="92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C59B7" w:rsidRPr="007F63F5" w:rsidTr="00046E29">
        <w:tc>
          <w:tcPr>
            <w:tcW w:w="710" w:type="dxa"/>
          </w:tcPr>
          <w:p w:rsidR="009C59B7" w:rsidRPr="00FB3384" w:rsidRDefault="00F768F4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37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9B7">
              <w:rPr>
                <w:rFonts w:ascii="Times New Roman" w:hAnsi="Times New Roman"/>
                <w:sz w:val="28"/>
                <w:szCs w:val="28"/>
                <w:lang w:val="ru-RU"/>
              </w:rPr>
              <w:t>Чаепитие по-английски</w:t>
            </w:r>
          </w:p>
        </w:tc>
        <w:tc>
          <w:tcPr>
            <w:tcW w:w="92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9C59B7" w:rsidRPr="007F63F5" w:rsidRDefault="009C59B7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107F" w:rsidRPr="004A371B" w:rsidRDefault="007C107F" w:rsidP="004A371B">
      <w:pPr>
        <w:spacing w:before="240" w:after="200"/>
        <w:rPr>
          <w:rStyle w:val="a8"/>
          <w:b w:val="0"/>
          <w:bCs w:val="0"/>
          <w:sz w:val="28"/>
          <w:szCs w:val="28"/>
        </w:rPr>
      </w:pPr>
    </w:p>
    <w:p w:rsidR="00FB3384" w:rsidRPr="0025051C" w:rsidRDefault="00FB3384" w:rsidP="0084592B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b/>
          <w:sz w:val="28"/>
          <w:szCs w:val="28"/>
        </w:rPr>
      </w:pPr>
    </w:p>
    <w:sectPr w:rsidR="00FB3384" w:rsidRPr="0025051C" w:rsidSect="009037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302"/>
    <w:multiLevelType w:val="hybridMultilevel"/>
    <w:tmpl w:val="042A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4B2E"/>
    <w:multiLevelType w:val="hybridMultilevel"/>
    <w:tmpl w:val="E00E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333"/>
    <w:multiLevelType w:val="hybridMultilevel"/>
    <w:tmpl w:val="B92A33C6"/>
    <w:lvl w:ilvl="0" w:tplc="C99E6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A1E"/>
    <w:multiLevelType w:val="hybridMultilevel"/>
    <w:tmpl w:val="D6562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001E"/>
    <w:multiLevelType w:val="hybridMultilevel"/>
    <w:tmpl w:val="3E221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8331E"/>
    <w:multiLevelType w:val="hybridMultilevel"/>
    <w:tmpl w:val="678A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74C"/>
    <w:multiLevelType w:val="hybridMultilevel"/>
    <w:tmpl w:val="CDE42BF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29355B"/>
    <w:multiLevelType w:val="hybridMultilevel"/>
    <w:tmpl w:val="DD64D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525E"/>
    <w:multiLevelType w:val="hybridMultilevel"/>
    <w:tmpl w:val="5718C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C66"/>
    <w:multiLevelType w:val="hybridMultilevel"/>
    <w:tmpl w:val="B01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1318A"/>
    <w:multiLevelType w:val="hybridMultilevel"/>
    <w:tmpl w:val="60982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55E9"/>
    <w:multiLevelType w:val="hybridMultilevel"/>
    <w:tmpl w:val="2BACF0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2E21"/>
    <w:multiLevelType w:val="hybridMultilevel"/>
    <w:tmpl w:val="E5FEE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4A2C"/>
    <w:multiLevelType w:val="hybridMultilevel"/>
    <w:tmpl w:val="ED102116"/>
    <w:lvl w:ilvl="0" w:tplc="390E25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3B0"/>
    <w:multiLevelType w:val="hybridMultilevel"/>
    <w:tmpl w:val="FA44C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10B2D"/>
    <w:multiLevelType w:val="hybridMultilevel"/>
    <w:tmpl w:val="E9502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E3AD1"/>
    <w:multiLevelType w:val="hybridMultilevel"/>
    <w:tmpl w:val="5FEE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2EF0"/>
    <w:multiLevelType w:val="hybridMultilevel"/>
    <w:tmpl w:val="79D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B43"/>
    <w:multiLevelType w:val="hybridMultilevel"/>
    <w:tmpl w:val="0D56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C69"/>
    <w:multiLevelType w:val="multilevel"/>
    <w:tmpl w:val="F2A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86FE5"/>
    <w:multiLevelType w:val="hybridMultilevel"/>
    <w:tmpl w:val="6AA8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E0FEF"/>
    <w:multiLevelType w:val="hybridMultilevel"/>
    <w:tmpl w:val="E3F2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20B84"/>
    <w:multiLevelType w:val="multilevel"/>
    <w:tmpl w:val="DDA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50F09"/>
    <w:multiLevelType w:val="hybridMultilevel"/>
    <w:tmpl w:val="FB0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134C"/>
    <w:multiLevelType w:val="hybridMultilevel"/>
    <w:tmpl w:val="EA8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93FCD"/>
    <w:multiLevelType w:val="multilevel"/>
    <w:tmpl w:val="0EE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639B7"/>
    <w:multiLevelType w:val="hybridMultilevel"/>
    <w:tmpl w:val="DB5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12398"/>
    <w:multiLevelType w:val="hybridMultilevel"/>
    <w:tmpl w:val="C26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9"/>
  </w:num>
  <w:num w:numId="8">
    <w:abstractNumId w:val="16"/>
  </w:num>
  <w:num w:numId="9">
    <w:abstractNumId w:val="23"/>
  </w:num>
  <w:num w:numId="10">
    <w:abstractNumId w:val="26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4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2"/>
  </w:num>
  <w:num w:numId="21">
    <w:abstractNumId w:val="0"/>
  </w:num>
  <w:num w:numId="22">
    <w:abstractNumId w:val="1"/>
  </w:num>
  <w:num w:numId="23">
    <w:abstractNumId w:val="28"/>
  </w:num>
  <w:num w:numId="24">
    <w:abstractNumId w:val="6"/>
  </w:num>
  <w:num w:numId="25">
    <w:abstractNumId w:val="24"/>
  </w:num>
  <w:num w:numId="26">
    <w:abstractNumId w:val="27"/>
  </w:num>
  <w:num w:numId="27">
    <w:abstractNumId w:val="22"/>
  </w:num>
  <w:num w:numId="28">
    <w:abstractNumId w:val="7"/>
  </w:num>
  <w:num w:numId="29">
    <w:abstractNumId w:val="14"/>
  </w:num>
  <w:num w:numId="30">
    <w:abstractNumId w:val="3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12"/>
    <w:rsid w:val="00031584"/>
    <w:rsid w:val="00046E29"/>
    <w:rsid w:val="00077A6A"/>
    <w:rsid w:val="00090006"/>
    <w:rsid w:val="00112E00"/>
    <w:rsid w:val="001544DA"/>
    <w:rsid w:val="00155AF5"/>
    <w:rsid w:val="001620E1"/>
    <w:rsid w:val="00194B0B"/>
    <w:rsid w:val="001A752E"/>
    <w:rsid w:val="001D5D3A"/>
    <w:rsid w:val="00206C98"/>
    <w:rsid w:val="0025051C"/>
    <w:rsid w:val="00252E12"/>
    <w:rsid w:val="002957E6"/>
    <w:rsid w:val="002A048C"/>
    <w:rsid w:val="002B6A2D"/>
    <w:rsid w:val="002C732E"/>
    <w:rsid w:val="002D55DE"/>
    <w:rsid w:val="002D7B37"/>
    <w:rsid w:val="003042A6"/>
    <w:rsid w:val="00366826"/>
    <w:rsid w:val="00375E3B"/>
    <w:rsid w:val="0038029C"/>
    <w:rsid w:val="003965A8"/>
    <w:rsid w:val="003D0312"/>
    <w:rsid w:val="00423225"/>
    <w:rsid w:val="00437C0D"/>
    <w:rsid w:val="0044563F"/>
    <w:rsid w:val="004A371B"/>
    <w:rsid w:val="004D22E5"/>
    <w:rsid w:val="004D708F"/>
    <w:rsid w:val="004E2365"/>
    <w:rsid w:val="004F4D3A"/>
    <w:rsid w:val="0050157C"/>
    <w:rsid w:val="005448E6"/>
    <w:rsid w:val="005615C1"/>
    <w:rsid w:val="005C55DE"/>
    <w:rsid w:val="005D751D"/>
    <w:rsid w:val="005E26BD"/>
    <w:rsid w:val="00614514"/>
    <w:rsid w:val="00617240"/>
    <w:rsid w:val="00624908"/>
    <w:rsid w:val="006262AB"/>
    <w:rsid w:val="006272DA"/>
    <w:rsid w:val="006430CC"/>
    <w:rsid w:val="006618DD"/>
    <w:rsid w:val="00675015"/>
    <w:rsid w:val="006D773F"/>
    <w:rsid w:val="006E73F6"/>
    <w:rsid w:val="00734234"/>
    <w:rsid w:val="00740C8D"/>
    <w:rsid w:val="007840D3"/>
    <w:rsid w:val="007873E9"/>
    <w:rsid w:val="007B2763"/>
    <w:rsid w:val="007B4A10"/>
    <w:rsid w:val="007C107F"/>
    <w:rsid w:val="007C1D39"/>
    <w:rsid w:val="007D0EFE"/>
    <w:rsid w:val="007D1B19"/>
    <w:rsid w:val="007F63F5"/>
    <w:rsid w:val="00800C85"/>
    <w:rsid w:val="0084592B"/>
    <w:rsid w:val="00857A9D"/>
    <w:rsid w:val="00865235"/>
    <w:rsid w:val="00866D40"/>
    <w:rsid w:val="008817A2"/>
    <w:rsid w:val="008F48F1"/>
    <w:rsid w:val="00903732"/>
    <w:rsid w:val="00914598"/>
    <w:rsid w:val="00965AFA"/>
    <w:rsid w:val="009824FB"/>
    <w:rsid w:val="009A1D7D"/>
    <w:rsid w:val="009C59B7"/>
    <w:rsid w:val="009D3B4F"/>
    <w:rsid w:val="00A34712"/>
    <w:rsid w:val="00A654F0"/>
    <w:rsid w:val="00A66121"/>
    <w:rsid w:val="00AE74E3"/>
    <w:rsid w:val="00B155F9"/>
    <w:rsid w:val="00B45792"/>
    <w:rsid w:val="00B73835"/>
    <w:rsid w:val="00BA0E40"/>
    <w:rsid w:val="00BA3168"/>
    <w:rsid w:val="00BE0A7E"/>
    <w:rsid w:val="00BE4CC8"/>
    <w:rsid w:val="00C257E4"/>
    <w:rsid w:val="00C63816"/>
    <w:rsid w:val="00C72A4C"/>
    <w:rsid w:val="00C95696"/>
    <w:rsid w:val="00CA63DC"/>
    <w:rsid w:val="00CB4E1A"/>
    <w:rsid w:val="00CF2B12"/>
    <w:rsid w:val="00D41B03"/>
    <w:rsid w:val="00D4760F"/>
    <w:rsid w:val="00D61907"/>
    <w:rsid w:val="00D758FE"/>
    <w:rsid w:val="00D96B09"/>
    <w:rsid w:val="00E062EA"/>
    <w:rsid w:val="00E339A4"/>
    <w:rsid w:val="00E56390"/>
    <w:rsid w:val="00E70E8A"/>
    <w:rsid w:val="00E80183"/>
    <w:rsid w:val="00E93B89"/>
    <w:rsid w:val="00EC7460"/>
    <w:rsid w:val="00F2287E"/>
    <w:rsid w:val="00F329E2"/>
    <w:rsid w:val="00F461BC"/>
    <w:rsid w:val="00F768F4"/>
    <w:rsid w:val="00F94075"/>
    <w:rsid w:val="00F95ED7"/>
    <w:rsid w:val="00FA651A"/>
    <w:rsid w:val="00FB3384"/>
    <w:rsid w:val="00FD7A2E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DAF99-75D0-4E2E-8FCB-4930041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4B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94B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94B0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94B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94B0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94B0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94B0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94B0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94B0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B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94B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94B0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94B0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94B0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94B0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94B0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94B0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194B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94B0B"/>
    <w:rPr>
      <w:b/>
      <w:bCs/>
      <w:color w:val="4F81BD"/>
      <w:sz w:val="18"/>
      <w:szCs w:val="18"/>
    </w:rPr>
  </w:style>
  <w:style w:type="paragraph" w:styleId="a4">
    <w:name w:val="Название"/>
    <w:basedOn w:val="a"/>
    <w:next w:val="a"/>
    <w:link w:val="a5"/>
    <w:uiPriority w:val="10"/>
    <w:qFormat/>
    <w:rsid w:val="00194B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194B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4B0B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194B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194B0B"/>
    <w:rPr>
      <w:b/>
      <w:bCs/>
    </w:rPr>
  </w:style>
  <w:style w:type="character" w:styleId="a9">
    <w:name w:val="Emphasis"/>
    <w:uiPriority w:val="99"/>
    <w:qFormat/>
    <w:rsid w:val="00194B0B"/>
    <w:rPr>
      <w:i/>
      <w:iCs/>
    </w:rPr>
  </w:style>
  <w:style w:type="paragraph" w:styleId="aa">
    <w:name w:val="No Spacing"/>
    <w:uiPriority w:val="1"/>
    <w:qFormat/>
    <w:rsid w:val="00194B0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94B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B0B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94B0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94B0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94B0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194B0B"/>
    <w:rPr>
      <w:i/>
      <w:iCs/>
      <w:color w:val="808080"/>
    </w:rPr>
  </w:style>
  <w:style w:type="character" w:styleId="af">
    <w:name w:val="Intense Emphasis"/>
    <w:uiPriority w:val="21"/>
    <w:qFormat/>
    <w:rsid w:val="00194B0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94B0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94B0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94B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194B0B"/>
    <w:pPr>
      <w:outlineLvl w:val="9"/>
    </w:pPr>
  </w:style>
  <w:style w:type="paragraph" w:styleId="af4">
    <w:name w:val="Body Text"/>
    <w:basedOn w:val="a"/>
    <w:link w:val="af5"/>
    <w:rsid w:val="00740C8D"/>
    <w:pPr>
      <w:jc w:val="both"/>
    </w:pPr>
    <w:rPr>
      <w:szCs w:val="20"/>
    </w:rPr>
  </w:style>
  <w:style w:type="character" w:customStyle="1" w:styleId="af5">
    <w:name w:val="Основной текст Знак"/>
    <w:link w:val="af4"/>
    <w:rsid w:val="00740C8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rsid w:val="00740C8D"/>
    <w:pPr>
      <w:spacing w:after="120" w:line="480" w:lineRule="auto"/>
    </w:pPr>
  </w:style>
  <w:style w:type="character" w:customStyle="1" w:styleId="24">
    <w:name w:val="Основной текст 2 Знак"/>
    <w:link w:val="23"/>
    <w:rsid w:val="00740C8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6272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272D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shrift">
    <w:name w:val="shrift"/>
    <w:basedOn w:val="a"/>
    <w:rsid w:val="00E93B89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character" w:customStyle="1" w:styleId="FontStyle33">
    <w:name w:val="Font Style33"/>
    <w:uiPriority w:val="99"/>
    <w:rsid w:val="004456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5">
    <w:name w:val="Font Style35"/>
    <w:uiPriority w:val="99"/>
    <w:rsid w:val="0044563F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F0A2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FF0A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AD3A-D7AA-4EF9-B605-FE5DCED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Ivan</cp:lastModifiedBy>
  <cp:revision>2</cp:revision>
  <cp:lastPrinted>2015-09-14T06:25:00Z</cp:lastPrinted>
  <dcterms:created xsi:type="dcterms:W3CDTF">2019-02-15T04:10:00Z</dcterms:created>
  <dcterms:modified xsi:type="dcterms:W3CDTF">2019-02-15T04:10:00Z</dcterms:modified>
</cp:coreProperties>
</file>